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B5D3" w14:textId="524AE1BE" w:rsidR="00C647D4" w:rsidRPr="0037400A" w:rsidRDefault="00C647D4" w:rsidP="003C06FE">
      <w:pPr>
        <w:pStyle w:val="GvdeMetni"/>
        <w:rPr>
          <w:sz w:val="20"/>
        </w:rPr>
      </w:pPr>
    </w:p>
    <w:p w14:paraId="4B107A96" w14:textId="77777777" w:rsidR="00BF3B84" w:rsidRDefault="00BF3B84" w:rsidP="003B01D7">
      <w:pPr>
        <w:pStyle w:val="GvdeMetni"/>
        <w:tabs>
          <w:tab w:val="left" w:pos="7938"/>
        </w:tabs>
        <w:spacing w:line="276" w:lineRule="auto"/>
        <w:jc w:val="center"/>
        <w:rPr>
          <w:rFonts w:asciiTheme="majorHAnsi" w:hAnsiTheme="majorHAnsi"/>
          <w:bCs/>
          <w:sz w:val="22"/>
          <w:szCs w:val="22"/>
        </w:rPr>
      </w:pPr>
      <w:bookmarkStart w:id="0" w:name="2022-2023_Güz_Tab_Genel_Sınav_Programı"/>
      <w:bookmarkEnd w:id="0"/>
    </w:p>
    <w:p w14:paraId="539A115F" w14:textId="1DC310EA" w:rsidR="00BF3B84" w:rsidRDefault="00BF3B84" w:rsidP="003B01D7">
      <w:pPr>
        <w:pStyle w:val="GvdeMetni"/>
        <w:tabs>
          <w:tab w:val="left" w:pos="7938"/>
        </w:tabs>
        <w:spacing w:line="276" w:lineRule="auto"/>
        <w:jc w:val="center"/>
        <w:rPr>
          <w:rFonts w:asciiTheme="majorHAnsi" w:hAnsiTheme="majorHAnsi"/>
          <w:bCs/>
          <w:sz w:val="22"/>
          <w:szCs w:val="22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251657216" behindDoc="1" locked="0" layoutInCell="1" allowOverlap="1" wp14:anchorId="2748AA3F" wp14:editId="67CA79F2">
            <wp:simplePos x="0" y="0"/>
            <wp:positionH relativeFrom="column">
              <wp:posOffset>-19050</wp:posOffset>
            </wp:positionH>
            <wp:positionV relativeFrom="paragraph">
              <wp:posOffset>196850</wp:posOffset>
            </wp:positionV>
            <wp:extent cx="629920" cy="629920"/>
            <wp:effectExtent l="0" t="0" r="0" b="0"/>
            <wp:wrapTight wrapText="bothSides">
              <wp:wrapPolygon edited="0">
                <wp:start x="5226" y="0"/>
                <wp:lineTo x="0" y="3919"/>
                <wp:lineTo x="0" y="17637"/>
                <wp:lineTo x="5226" y="20903"/>
                <wp:lineTo x="15677" y="20903"/>
                <wp:lineTo x="20903" y="17637"/>
                <wp:lineTo x="20903" y="3919"/>
                <wp:lineTo x="15677" y="0"/>
                <wp:lineTo x="5226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t 1@4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764DF" w14:textId="4542D560" w:rsidR="0037400A" w:rsidRPr="004854CB" w:rsidRDefault="00D52E27" w:rsidP="003B01D7">
      <w:pPr>
        <w:pStyle w:val="GvdeMetni"/>
        <w:tabs>
          <w:tab w:val="left" w:pos="7938"/>
        </w:tabs>
        <w:spacing w:line="276" w:lineRule="auto"/>
        <w:jc w:val="center"/>
        <w:rPr>
          <w:rFonts w:asciiTheme="majorHAnsi" w:hAnsiTheme="majorHAnsi"/>
          <w:bCs/>
          <w:sz w:val="22"/>
          <w:szCs w:val="22"/>
        </w:rPr>
      </w:pPr>
      <w:r w:rsidRPr="004854CB">
        <w:rPr>
          <w:rFonts w:asciiTheme="majorHAnsi" w:hAnsiTheme="majorHAnsi"/>
          <w:bCs/>
          <w:sz w:val="22"/>
          <w:szCs w:val="22"/>
        </w:rPr>
        <w:t>NECMETTİN</w:t>
      </w:r>
      <w:r w:rsidR="0037400A" w:rsidRPr="004854CB">
        <w:rPr>
          <w:rFonts w:asciiTheme="majorHAnsi" w:hAnsiTheme="majorHAnsi"/>
          <w:bCs/>
          <w:sz w:val="22"/>
          <w:szCs w:val="22"/>
        </w:rPr>
        <w:t xml:space="preserve"> </w:t>
      </w:r>
      <w:r w:rsidRPr="004854CB">
        <w:rPr>
          <w:rFonts w:asciiTheme="majorHAnsi" w:hAnsiTheme="majorHAnsi"/>
          <w:bCs/>
          <w:sz w:val="22"/>
          <w:szCs w:val="22"/>
        </w:rPr>
        <w:t>ERBAKAN</w:t>
      </w:r>
      <w:r w:rsidR="0037400A" w:rsidRPr="004854CB">
        <w:rPr>
          <w:rFonts w:asciiTheme="majorHAnsi" w:hAnsiTheme="majorHAnsi"/>
          <w:bCs/>
          <w:sz w:val="22"/>
          <w:szCs w:val="22"/>
        </w:rPr>
        <w:t xml:space="preserve"> </w:t>
      </w:r>
      <w:r w:rsidR="003B01D7" w:rsidRPr="004854CB">
        <w:rPr>
          <w:rFonts w:asciiTheme="majorHAnsi" w:hAnsiTheme="majorHAnsi"/>
          <w:bCs/>
          <w:sz w:val="22"/>
          <w:szCs w:val="22"/>
        </w:rPr>
        <w:t xml:space="preserve">ÜNİVERSİTESİ </w:t>
      </w:r>
      <w:r w:rsidRPr="004854CB">
        <w:rPr>
          <w:rFonts w:asciiTheme="majorHAnsi" w:hAnsiTheme="majorHAnsi"/>
          <w:bCs/>
          <w:sz w:val="22"/>
          <w:szCs w:val="22"/>
        </w:rPr>
        <w:t>MERAM MESLEK YÜKSEKOKULU</w:t>
      </w:r>
    </w:p>
    <w:p w14:paraId="1DC5BDB8" w14:textId="4C760366" w:rsidR="0037400A" w:rsidRPr="004854CB" w:rsidRDefault="0011755B" w:rsidP="003B01D7">
      <w:pPr>
        <w:pStyle w:val="GvdeMetni"/>
        <w:tabs>
          <w:tab w:val="left" w:pos="7938"/>
        </w:tabs>
        <w:spacing w:line="276" w:lineRule="auto"/>
        <w:jc w:val="center"/>
        <w:rPr>
          <w:rFonts w:asciiTheme="majorHAnsi" w:hAnsiTheme="majorHAnsi"/>
          <w:bCs/>
          <w:sz w:val="22"/>
          <w:szCs w:val="22"/>
        </w:rPr>
      </w:pPr>
      <w:r w:rsidRPr="004854CB">
        <w:rPr>
          <w:rFonts w:asciiTheme="majorHAnsi" w:hAnsiTheme="majorHAnsi"/>
          <w:bCs/>
          <w:sz w:val="22"/>
          <w:szCs w:val="22"/>
        </w:rPr>
        <w:t xml:space="preserve">MÜLKİYET KORUMA VE GÜVENLİK </w:t>
      </w:r>
      <w:r w:rsidR="00B31F14" w:rsidRPr="004854CB">
        <w:rPr>
          <w:rFonts w:asciiTheme="majorHAnsi" w:hAnsiTheme="majorHAnsi"/>
          <w:bCs/>
          <w:sz w:val="22"/>
          <w:szCs w:val="22"/>
        </w:rPr>
        <w:t xml:space="preserve">BÖLÜMÜ </w:t>
      </w:r>
    </w:p>
    <w:p w14:paraId="53CEE41D" w14:textId="6E49F062" w:rsidR="00C647D4" w:rsidRDefault="0011755B" w:rsidP="00A3561B">
      <w:pPr>
        <w:pStyle w:val="GvdeMetni"/>
        <w:tabs>
          <w:tab w:val="left" w:pos="7938"/>
        </w:tabs>
        <w:spacing w:line="276" w:lineRule="auto"/>
        <w:jc w:val="center"/>
        <w:rPr>
          <w:rFonts w:asciiTheme="majorHAnsi" w:hAnsiTheme="majorHAnsi"/>
          <w:bCs/>
          <w:sz w:val="22"/>
          <w:szCs w:val="22"/>
        </w:rPr>
      </w:pPr>
      <w:r w:rsidRPr="004854CB">
        <w:rPr>
          <w:rFonts w:asciiTheme="majorHAnsi" w:hAnsiTheme="majorHAnsi"/>
          <w:bCs/>
          <w:sz w:val="22"/>
          <w:szCs w:val="22"/>
        </w:rPr>
        <w:t>202</w:t>
      </w:r>
      <w:r w:rsidR="00740C42" w:rsidRPr="004854CB">
        <w:rPr>
          <w:rFonts w:asciiTheme="majorHAnsi" w:hAnsiTheme="majorHAnsi"/>
          <w:bCs/>
          <w:sz w:val="22"/>
          <w:szCs w:val="22"/>
        </w:rPr>
        <w:t>5</w:t>
      </w:r>
      <w:r w:rsidRPr="004854CB">
        <w:rPr>
          <w:rFonts w:asciiTheme="majorHAnsi" w:hAnsiTheme="majorHAnsi"/>
          <w:bCs/>
          <w:sz w:val="22"/>
          <w:szCs w:val="22"/>
        </w:rPr>
        <w:t>-202</w:t>
      </w:r>
      <w:r w:rsidR="00740C42" w:rsidRPr="004854CB">
        <w:rPr>
          <w:rFonts w:asciiTheme="majorHAnsi" w:hAnsiTheme="majorHAnsi"/>
          <w:bCs/>
          <w:sz w:val="22"/>
          <w:szCs w:val="22"/>
        </w:rPr>
        <w:t>6</w:t>
      </w:r>
      <w:r w:rsidRPr="004854CB">
        <w:rPr>
          <w:rFonts w:asciiTheme="majorHAnsi" w:hAnsiTheme="majorHAnsi"/>
          <w:bCs/>
          <w:sz w:val="22"/>
          <w:szCs w:val="22"/>
        </w:rPr>
        <w:t xml:space="preserve"> EĞİTİM</w:t>
      </w:r>
      <w:r w:rsidR="0037400A" w:rsidRPr="004854CB">
        <w:rPr>
          <w:rFonts w:asciiTheme="majorHAnsi" w:hAnsiTheme="majorHAnsi"/>
          <w:bCs/>
          <w:sz w:val="22"/>
          <w:szCs w:val="22"/>
        </w:rPr>
        <w:t xml:space="preserve">-ÖĞRETİM YILI </w:t>
      </w:r>
      <w:r w:rsidR="001A080B" w:rsidRPr="00E5653F">
        <w:rPr>
          <w:rFonts w:asciiTheme="majorHAnsi" w:hAnsiTheme="majorHAnsi"/>
          <w:b/>
          <w:sz w:val="28"/>
          <w:szCs w:val="28"/>
        </w:rPr>
        <w:t>BAHAR</w:t>
      </w:r>
      <w:r w:rsidR="00D52E27" w:rsidRPr="004854CB">
        <w:rPr>
          <w:rFonts w:asciiTheme="majorHAnsi" w:hAnsiTheme="majorHAnsi"/>
          <w:bCs/>
          <w:sz w:val="22"/>
          <w:szCs w:val="22"/>
        </w:rPr>
        <w:t xml:space="preserve"> </w:t>
      </w:r>
      <w:r w:rsidR="0037400A" w:rsidRPr="004854CB">
        <w:rPr>
          <w:rFonts w:asciiTheme="majorHAnsi" w:hAnsiTheme="majorHAnsi"/>
          <w:bCs/>
          <w:sz w:val="22"/>
          <w:szCs w:val="22"/>
        </w:rPr>
        <w:t xml:space="preserve">YARIYILI </w:t>
      </w:r>
      <w:r w:rsidR="00B87CB9">
        <w:rPr>
          <w:rFonts w:asciiTheme="majorHAnsi" w:hAnsiTheme="majorHAnsi"/>
          <w:bCs/>
          <w:sz w:val="22"/>
          <w:szCs w:val="22"/>
        </w:rPr>
        <w:t>MAZERE</w:t>
      </w:r>
      <w:r w:rsidR="00BF3B84">
        <w:rPr>
          <w:rFonts w:asciiTheme="majorHAnsi" w:hAnsiTheme="majorHAnsi"/>
          <w:bCs/>
          <w:sz w:val="22"/>
          <w:szCs w:val="22"/>
        </w:rPr>
        <w:t>T</w:t>
      </w:r>
      <w:r w:rsidRPr="004854CB">
        <w:rPr>
          <w:rFonts w:asciiTheme="majorHAnsi" w:hAnsiTheme="majorHAnsi"/>
          <w:bCs/>
          <w:sz w:val="22"/>
          <w:szCs w:val="22"/>
        </w:rPr>
        <w:t xml:space="preserve"> SINAV</w:t>
      </w:r>
      <w:r w:rsidR="004620AD" w:rsidRPr="004854CB">
        <w:rPr>
          <w:rFonts w:asciiTheme="majorHAnsi" w:hAnsiTheme="majorHAnsi"/>
          <w:bCs/>
          <w:sz w:val="22"/>
          <w:szCs w:val="22"/>
        </w:rPr>
        <w:t>I</w:t>
      </w:r>
      <w:r w:rsidR="0037400A" w:rsidRPr="004854CB">
        <w:rPr>
          <w:rFonts w:asciiTheme="majorHAnsi" w:hAnsiTheme="majorHAnsi"/>
          <w:bCs/>
          <w:sz w:val="22"/>
          <w:szCs w:val="22"/>
        </w:rPr>
        <w:t xml:space="preserve"> </w:t>
      </w:r>
      <w:r w:rsidR="00D52E27" w:rsidRPr="004854CB">
        <w:rPr>
          <w:rFonts w:asciiTheme="majorHAnsi" w:hAnsiTheme="majorHAnsi"/>
          <w:bCs/>
          <w:sz w:val="22"/>
          <w:szCs w:val="22"/>
        </w:rPr>
        <w:t>PROGRAMI</w:t>
      </w:r>
    </w:p>
    <w:p w14:paraId="4697C0FB" w14:textId="77777777" w:rsidR="00B87CB9" w:rsidRDefault="00B87CB9" w:rsidP="00A3561B">
      <w:pPr>
        <w:pStyle w:val="GvdeMetni"/>
        <w:tabs>
          <w:tab w:val="left" w:pos="7938"/>
        </w:tabs>
        <w:spacing w:line="276" w:lineRule="auto"/>
        <w:jc w:val="center"/>
        <w:rPr>
          <w:rFonts w:asciiTheme="majorHAnsi" w:hAnsiTheme="majorHAnsi"/>
          <w:bCs/>
          <w:sz w:val="22"/>
          <w:szCs w:val="22"/>
        </w:rPr>
      </w:pPr>
    </w:p>
    <w:p w14:paraId="2F65D931" w14:textId="77777777" w:rsidR="00B87CB9" w:rsidRPr="004854CB" w:rsidRDefault="00B87CB9" w:rsidP="00A3561B">
      <w:pPr>
        <w:pStyle w:val="GvdeMetni"/>
        <w:tabs>
          <w:tab w:val="left" w:pos="7938"/>
        </w:tabs>
        <w:spacing w:line="276" w:lineRule="auto"/>
        <w:jc w:val="center"/>
        <w:rPr>
          <w:rFonts w:asciiTheme="majorHAnsi" w:hAnsiTheme="majorHAnsi"/>
          <w:bCs/>
          <w:sz w:val="22"/>
          <w:szCs w:val="22"/>
        </w:rPr>
      </w:pPr>
    </w:p>
    <w:tbl>
      <w:tblPr>
        <w:tblStyle w:val="TableNormal"/>
        <w:tblW w:w="10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287"/>
        <w:gridCol w:w="2409"/>
        <w:gridCol w:w="1256"/>
        <w:gridCol w:w="19"/>
        <w:gridCol w:w="567"/>
        <w:gridCol w:w="855"/>
        <w:gridCol w:w="2346"/>
      </w:tblGrid>
      <w:tr w:rsidR="00A3561B" w:rsidRPr="009F1DCB" w14:paraId="73D6F454" w14:textId="77777777" w:rsidTr="004B4632">
        <w:trPr>
          <w:trHeight w:val="356"/>
          <w:jc w:val="center"/>
        </w:trPr>
        <w:tc>
          <w:tcPr>
            <w:tcW w:w="10977" w:type="dxa"/>
            <w:gridSpan w:val="8"/>
            <w:vAlign w:val="center"/>
          </w:tcPr>
          <w:p w14:paraId="10F721C3" w14:textId="477772A5" w:rsidR="00A3561B" w:rsidRPr="009F1DCB" w:rsidRDefault="00A3561B" w:rsidP="00A3561B">
            <w:pPr>
              <w:pStyle w:val="AralkYok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F1DCB">
              <w:rPr>
                <w:rFonts w:asciiTheme="majorHAnsi" w:hAnsiTheme="majorHAnsi"/>
                <w:b/>
                <w:sz w:val="28"/>
                <w:szCs w:val="28"/>
              </w:rPr>
              <w:t>I. SINIF</w:t>
            </w:r>
            <w:r w:rsidR="00E5653F">
              <w:rPr>
                <w:rFonts w:asciiTheme="majorHAnsi" w:hAnsiTheme="majorHAnsi"/>
                <w:b/>
                <w:sz w:val="28"/>
                <w:szCs w:val="28"/>
              </w:rPr>
              <w:t xml:space="preserve"> SSİ PROGRAMI</w:t>
            </w:r>
          </w:p>
        </w:tc>
      </w:tr>
      <w:tr w:rsidR="00A3561B" w:rsidRPr="009F1DCB" w14:paraId="78AD6BA7" w14:textId="77777777" w:rsidTr="00F20B37">
        <w:trPr>
          <w:trHeight w:val="283"/>
          <w:jc w:val="center"/>
        </w:trPr>
        <w:tc>
          <w:tcPr>
            <w:tcW w:w="1238" w:type="dxa"/>
          </w:tcPr>
          <w:p w14:paraId="7A71E076" w14:textId="435455E8" w:rsidR="00A3561B" w:rsidRPr="009F1DCB" w:rsidRDefault="00F9001C" w:rsidP="00A3561B">
            <w:pPr>
              <w:pStyle w:val="AralkYo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P102</w:t>
            </w:r>
          </w:p>
        </w:tc>
        <w:tc>
          <w:tcPr>
            <w:tcW w:w="2287" w:type="dxa"/>
          </w:tcPr>
          <w:p w14:paraId="7DBCFC69" w14:textId="57C521E2" w:rsidR="00A3561B" w:rsidRPr="009F1DCB" w:rsidRDefault="00F9001C" w:rsidP="00A3561B">
            <w:pPr>
              <w:pStyle w:val="AralkYo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iyer Planlama</w:t>
            </w:r>
          </w:p>
        </w:tc>
        <w:tc>
          <w:tcPr>
            <w:tcW w:w="2409" w:type="dxa"/>
          </w:tcPr>
          <w:p w14:paraId="562C3790" w14:textId="3AF35834" w:rsidR="00A3561B" w:rsidRPr="009F1DCB" w:rsidRDefault="00A3561B" w:rsidP="00A3561B">
            <w:pPr>
              <w:pStyle w:val="AralkYok"/>
              <w:rPr>
                <w:rFonts w:asciiTheme="majorHAnsi" w:hAnsiTheme="majorHAnsi"/>
              </w:rPr>
            </w:pPr>
            <w:r w:rsidRPr="009F1DCB">
              <w:rPr>
                <w:rFonts w:asciiTheme="majorHAnsi" w:hAnsiTheme="majorHAnsi"/>
              </w:rPr>
              <w:t xml:space="preserve">Öğr. Gör. </w:t>
            </w:r>
            <w:r w:rsidR="00F9001C">
              <w:rPr>
                <w:rFonts w:asciiTheme="majorHAnsi" w:hAnsiTheme="majorHAnsi"/>
              </w:rPr>
              <w:t>Aliye AYAN</w:t>
            </w:r>
          </w:p>
        </w:tc>
        <w:tc>
          <w:tcPr>
            <w:tcW w:w="1256" w:type="dxa"/>
          </w:tcPr>
          <w:p w14:paraId="795C6D0B" w14:textId="6CB495C1" w:rsidR="00A3561B" w:rsidRDefault="00BF3B84" w:rsidP="00A3561B">
            <w:pPr>
              <w:pStyle w:val="AralkYo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  <w:r w:rsidR="00A3561B">
              <w:rPr>
                <w:rFonts w:asciiTheme="majorHAnsi" w:hAnsiTheme="majorHAnsi"/>
              </w:rPr>
              <w:t>/04/2026</w:t>
            </w:r>
          </w:p>
        </w:tc>
        <w:tc>
          <w:tcPr>
            <w:tcW w:w="586" w:type="dxa"/>
            <w:gridSpan w:val="2"/>
          </w:tcPr>
          <w:p w14:paraId="69D0481D" w14:textId="5FF4D163" w:rsidR="00A3561B" w:rsidRDefault="00F9001C" w:rsidP="00A3561B">
            <w:pPr>
              <w:pStyle w:val="AralkYo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0</w:t>
            </w:r>
          </w:p>
        </w:tc>
        <w:tc>
          <w:tcPr>
            <w:tcW w:w="855" w:type="dxa"/>
          </w:tcPr>
          <w:p w14:paraId="766B69F5" w14:textId="04D03BA1" w:rsidR="00A3561B" w:rsidRPr="00F55424" w:rsidRDefault="00F9001C" w:rsidP="00A3561B">
            <w:pPr>
              <w:pStyle w:val="AralkYo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5</w:t>
            </w:r>
          </w:p>
        </w:tc>
        <w:tc>
          <w:tcPr>
            <w:tcW w:w="2346" w:type="dxa"/>
          </w:tcPr>
          <w:p w14:paraId="565E17A5" w14:textId="0983EDA6" w:rsidR="000F1B70" w:rsidRDefault="000F1B70" w:rsidP="00A3561B">
            <w:pPr>
              <w:pStyle w:val="AralkYok"/>
              <w:rPr>
                <w:rFonts w:asciiTheme="majorHAnsi" w:hAnsiTheme="majorHAnsi"/>
              </w:rPr>
            </w:pPr>
            <w:r w:rsidRPr="009F1DCB">
              <w:rPr>
                <w:rFonts w:asciiTheme="majorHAnsi" w:hAnsiTheme="majorHAnsi"/>
              </w:rPr>
              <w:t xml:space="preserve">Öğr. Gör. </w:t>
            </w:r>
            <w:r w:rsidR="00F9001C">
              <w:rPr>
                <w:rFonts w:asciiTheme="majorHAnsi" w:hAnsiTheme="majorHAnsi"/>
              </w:rPr>
              <w:t>Aliye AYAN</w:t>
            </w:r>
          </w:p>
          <w:p w14:paraId="11CCCBA6" w14:textId="2FE825EE" w:rsidR="00A3561B" w:rsidRPr="009F1DCB" w:rsidRDefault="00F9001C" w:rsidP="00A3561B">
            <w:pPr>
              <w:pStyle w:val="AralkYok"/>
              <w:rPr>
                <w:rFonts w:asciiTheme="majorHAnsi" w:hAnsiTheme="majorHAnsi"/>
              </w:rPr>
            </w:pPr>
            <w:r w:rsidRPr="009F1DCB">
              <w:rPr>
                <w:rFonts w:asciiTheme="majorHAnsi" w:hAnsiTheme="majorHAnsi"/>
              </w:rPr>
              <w:t>Öğr. Gör. İrfan ARGUZ</w:t>
            </w:r>
          </w:p>
        </w:tc>
      </w:tr>
      <w:tr w:rsidR="00E5653F" w:rsidRPr="009F1DCB" w14:paraId="75C7840D" w14:textId="77777777" w:rsidTr="002774A3">
        <w:trPr>
          <w:trHeight w:val="283"/>
          <w:jc w:val="center"/>
        </w:trPr>
        <w:tc>
          <w:tcPr>
            <w:tcW w:w="10977" w:type="dxa"/>
            <w:gridSpan w:val="8"/>
          </w:tcPr>
          <w:p w14:paraId="5C745401" w14:textId="39A52EFD" w:rsidR="00E5653F" w:rsidRPr="00E5653F" w:rsidRDefault="00E5653F" w:rsidP="00E5653F">
            <w:pPr>
              <w:pStyle w:val="AralkYok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5653F">
              <w:rPr>
                <w:rFonts w:asciiTheme="majorHAnsi" w:hAnsiTheme="majorHAnsi"/>
                <w:b/>
                <w:bCs/>
                <w:sz w:val="28"/>
                <w:szCs w:val="28"/>
              </w:rPr>
              <w:t>II.SINIF ÖGK PROGRAMI</w:t>
            </w:r>
          </w:p>
        </w:tc>
      </w:tr>
      <w:tr w:rsidR="00E5653F" w:rsidRPr="009F1DCB" w14:paraId="727858A8" w14:textId="77777777" w:rsidTr="00F20B37">
        <w:trPr>
          <w:trHeight w:val="283"/>
          <w:jc w:val="center"/>
        </w:trPr>
        <w:tc>
          <w:tcPr>
            <w:tcW w:w="1238" w:type="dxa"/>
          </w:tcPr>
          <w:p w14:paraId="5E07EFE5" w14:textId="44A7789A" w:rsidR="00E5653F" w:rsidRDefault="00E5653F" w:rsidP="00A3561B">
            <w:pPr>
              <w:pStyle w:val="AralkYo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GK405</w:t>
            </w:r>
          </w:p>
        </w:tc>
        <w:tc>
          <w:tcPr>
            <w:tcW w:w="2287" w:type="dxa"/>
          </w:tcPr>
          <w:p w14:paraId="718B188D" w14:textId="36465CB9" w:rsidR="00E5653F" w:rsidRDefault="00E5653F" w:rsidP="00A3561B">
            <w:pPr>
              <w:pStyle w:val="AralkYo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let Güvenliği ve Terörle Mücadele</w:t>
            </w:r>
          </w:p>
        </w:tc>
        <w:tc>
          <w:tcPr>
            <w:tcW w:w="2409" w:type="dxa"/>
          </w:tcPr>
          <w:p w14:paraId="0039DCCD" w14:textId="2ED1632D" w:rsidR="00E5653F" w:rsidRPr="009F1DCB" w:rsidRDefault="00E5653F" w:rsidP="00A3561B">
            <w:pPr>
              <w:pStyle w:val="AralkYok"/>
              <w:rPr>
                <w:rFonts w:asciiTheme="majorHAnsi" w:hAnsiTheme="majorHAnsi"/>
              </w:rPr>
            </w:pPr>
            <w:r w:rsidRPr="009F1DCB">
              <w:rPr>
                <w:rFonts w:asciiTheme="majorHAnsi" w:hAnsiTheme="majorHAnsi"/>
              </w:rPr>
              <w:t>Öğr. Gör. İrfan ARGUZ</w:t>
            </w:r>
          </w:p>
        </w:tc>
        <w:tc>
          <w:tcPr>
            <w:tcW w:w="1256" w:type="dxa"/>
          </w:tcPr>
          <w:p w14:paraId="46D85673" w14:textId="75F1B705" w:rsidR="00E5653F" w:rsidRDefault="00E5653F" w:rsidP="00A3561B">
            <w:pPr>
              <w:pStyle w:val="AralkYo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/04/2026</w:t>
            </w:r>
          </w:p>
        </w:tc>
        <w:tc>
          <w:tcPr>
            <w:tcW w:w="586" w:type="dxa"/>
            <w:gridSpan w:val="2"/>
          </w:tcPr>
          <w:p w14:paraId="74795989" w14:textId="084F22D1" w:rsidR="00E5653F" w:rsidRDefault="00E5653F" w:rsidP="00A3561B">
            <w:pPr>
              <w:pStyle w:val="AralkYo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</w:t>
            </w:r>
          </w:p>
        </w:tc>
        <w:tc>
          <w:tcPr>
            <w:tcW w:w="855" w:type="dxa"/>
          </w:tcPr>
          <w:p w14:paraId="6E6CCA3D" w14:textId="383762A4" w:rsidR="00E5653F" w:rsidRDefault="00E5653F" w:rsidP="00A3561B">
            <w:pPr>
              <w:pStyle w:val="AralkYo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4</w:t>
            </w:r>
          </w:p>
        </w:tc>
        <w:tc>
          <w:tcPr>
            <w:tcW w:w="2346" w:type="dxa"/>
          </w:tcPr>
          <w:p w14:paraId="5446D358" w14:textId="284F5155" w:rsidR="00E5653F" w:rsidRDefault="00E5653F" w:rsidP="00E5653F">
            <w:pPr>
              <w:pStyle w:val="AralkYok"/>
              <w:rPr>
                <w:rFonts w:asciiTheme="majorHAnsi" w:hAnsiTheme="majorHAnsi"/>
              </w:rPr>
            </w:pPr>
            <w:r w:rsidRPr="009F1DCB">
              <w:rPr>
                <w:rFonts w:asciiTheme="majorHAnsi" w:hAnsiTheme="majorHAnsi"/>
              </w:rPr>
              <w:t>Öğr. Gör. İrfan ARGUZ</w:t>
            </w:r>
          </w:p>
          <w:p w14:paraId="5E976E89" w14:textId="7338D4E3" w:rsidR="00E5653F" w:rsidRPr="009F1DCB" w:rsidRDefault="00E5653F" w:rsidP="00E5653F">
            <w:pPr>
              <w:pStyle w:val="AralkYok"/>
              <w:rPr>
                <w:rFonts w:asciiTheme="majorHAnsi" w:hAnsiTheme="majorHAnsi"/>
              </w:rPr>
            </w:pPr>
            <w:r w:rsidRPr="009F1DCB">
              <w:rPr>
                <w:rFonts w:asciiTheme="majorHAnsi" w:hAnsiTheme="majorHAnsi"/>
              </w:rPr>
              <w:t xml:space="preserve">Öğr. Gör. </w:t>
            </w:r>
            <w:r>
              <w:rPr>
                <w:rFonts w:asciiTheme="majorHAnsi" w:hAnsiTheme="majorHAnsi"/>
              </w:rPr>
              <w:t>Murat ÇALIŞ</w:t>
            </w:r>
          </w:p>
        </w:tc>
      </w:tr>
      <w:tr w:rsidR="00A3561B" w:rsidRPr="009F1DCB" w14:paraId="66FD2A73" w14:textId="77777777" w:rsidTr="00F20B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38" w:type="dxa"/>
          </w:tcPr>
          <w:p w14:paraId="5FB2C5B3" w14:textId="1849E1B9" w:rsidR="00A3561B" w:rsidRPr="009F1DCB" w:rsidRDefault="00A3561B" w:rsidP="00A3561B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2287" w:type="dxa"/>
          </w:tcPr>
          <w:p w14:paraId="68573D7D" w14:textId="7614D55A" w:rsidR="00A3561B" w:rsidRPr="009F1DCB" w:rsidRDefault="00A3561B" w:rsidP="00E5653F">
            <w:pPr>
              <w:pStyle w:val="AralkYok"/>
              <w:jc w:val="right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14:paraId="75DEDFF7" w14:textId="57FF3EB0" w:rsidR="00A3561B" w:rsidRPr="009F1DCB" w:rsidRDefault="00A3561B" w:rsidP="00A3561B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1275" w:type="dxa"/>
            <w:gridSpan w:val="2"/>
          </w:tcPr>
          <w:p w14:paraId="0242F4BB" w14:textId="77A38A58" w:rsidR="00A3561B" w:rsidRPr="009F1DCB" w:rsidRDefault="00A3561B" w:rsidP="00A3561B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DB34FEC" w14:textId="3D1C0974" w:rsidR="00A3561B" w:rsidRPr="009F1DCB" w:rsidRDefault="00A3561B" w:rsidP="00A3561B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855" w:type="dxa"/>
          </w:tcPr>
          <w:p w14:paraId="430DEE19" w14:textId="18F654B3" w:rsidR="00A3561B" w:rsidRPr="009F1DCB" w:rsidRDefault="00A3561B" w:rsidP="00A3561B">
            <w:pPr>
              <w:pStyle w:val="AralkYok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46" w:type="dxa"/>
          </w:tcPr>
          <w:p w14:paraId="08740C01" w14:textId="77777777" w:rsidR="00A3561B" w:rsidRPr="009F1DCB" w:rsidRDefault="00A3561B" w:rsidP="00A3561B">
            <w:pPr>
              <w:pStyle w:val="AralkYok"/>
              <w:jc w:val="both"/>
              <w:rPr>
                <w:rFonts w:asciiTheme="majorHAnsi" w:hAnsiTheme="majorHAnsi"/>
              </w:rPr>
            </w:pPr>
          </w:p>
        </w:tc>
      </w:tr>
      <w:tr w:rsidR="00A3561B" w:rsidRPr="009F1DCB" w14:paraId="42D24497" w14:textId="77777777" w:rsidTr="00F20B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38" w:type="dxa"/>
          </w:tcPr>
          <w:p w14:paraId="197C78BA" w14:textId="2CA7AA32" w:rsidR="00A3561B" w:rsidRPr="009F1DCB" w:rsidRDefault="00A3561B" w:rsidP="00A3561B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2287" w:type="dxa"/>
          </w:tcPr>
          <w:p w14:paraId="57302726" w14:textId="7FEC7093" w:rsidR="00A3561B" w:rsidRPr="009F1DCB" w:rsidRDefault="00A3561B" w:rsidP="00A3561B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14:paraId="6D5AC3C1" w14:textId="34C18A89" w:rsidR="00A3561B" w:rsidRPr="009F1DCB" w:rsidRDefault="00A3561B" w:rsidP="00A3561B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1275" w:type="dxa"/>
            <w:gridSpan w:val="2"/>
          </w:tcPr>
          <w:p w14:paraId="4E14B2FB" w14:textId="2E274CFE" w:rsidR="00A3561B" w:rsidRPr="009F1DCB" w:rsidRDefault="00A3561B" w:rsidP="00A3561B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B23285E" w14:textId="0B85FC28" w:rsidR="00A3561B" w:rsidRPr="009F1DCB" w:rsidRDefault="00A3561B" w:rsidP="00A3561B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855" w:type="dxa"/>
          </w:tcPr>
          <w:p w14:paraId="5ED0682D" w14:textId="407CB704" w:rsidR="00A3561B" w:rsidRPr="009F1DCB" w:rsidRDefault="00A3561B" w:rsidP="00A3561B">
            <w:pPr>
              <w:pStyle w:val="AralkYok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46" w:type="dxa"/>
          </w:tcPr>
          <w:p w14:paraId="7C3971DE" w14:textId="43B63785" w:rsidR="00A3561B" w:rsidRPr="009F1DCB" w:rsidRDefault="00A3561B" w:rsidP="00A3561B">
            <w:pPr>
              <w:rPr>
                <w:rFonts w:asciiTheme="majorHAnsi" w:hAnsiTheme="majorHAnsi"/>
              </w:rPr>
            </w:pPr>
          </w:p>
        </w:tc>
      </w:tr>
      <w:tr w:rsidR="0078296C" w:rsidRPr="009F1DCB" w14:paraId="102D4B88" w14:textId="77777777" w:rsidTr="00F20B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38" w:type="dxa"/>
          </w:tcPr>
          <w:p w14:paraId="330F66C5" w14:textId="2E403111" w:rsidR="0078296C" w:rsidRPr="009F1DCB" w:rsidRDefault="0078296C" w:rsidP="00B15FC3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2287" w:type="dxa"/>
          </w:tcPr>
          <w:p w14:paraId="70E66BD4" w14:textId="61199A45" w:rsidR="0078296C" w:rsidRPr="009F1DCB" w:rsidRDefault="0078296C" w:rsidP="00B15FC3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14:paraId="52C3A32B" w14:textId="45D39576" w:rsidR="0078296C" w:rsidRPr="009F1DCB" w:rsidRDefault="0078296C" w:rsidP="00B15FC3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1275" w:type="dxa"/>
            <w:gridSpan w:val="2"/>
          </w:tcPr>
          <w:p w14:paraId="36578BE7" w14:textId="7DDA96AE" w:rsidR="0078296C" w:rsidRPr="009F1DCB" w:rsidRDefault="0078296C" w:rsidP="00B15FC3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79EEA3E" w14:textId="10789AE2" w:rsidR="0078296C" w:rsidRPr="009F1DCB" w:rsidRDefault="0078296C" w:rsidP="00B15FC3">
            <w:pPr>
              <w:pStyle w:val="AralkYok"/>
              <w:rPr>
                <w:rFonts w:asciiTheme="majorHAnsi" w:hAnsiTheme="majorHAnsi"/>
              </w:rPr>
            </w:pPr>
          </w:p>
        </w:tc>
        <w:tc>
          <w:tcPr>
            <w:tcW w:w="855" w:type="dxa"/>
          </w:tcPr>
          <w:p w14:paraId="068D37C0" w14:textId="4D31F45E" w:rsidR="0078296C" w:rsidRPr="009F1DCB" w:rsidRDefault="0078296C" w:rsidP="00B15FC3">
            <w:pPr>
              <w:pStyle w:val="AralkYok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46" w:type="dxa"/>
          </w:tcPr>
          <w:p w14:paraId="72A07173" w14:textId="70AA37F7" w:rsidR="0078296C" w:rsidRPr="009F1DCB" w:rsidRDefault="0078296C" w:rsidP="00B15FC3">
            <w:pPr>
              <w:pStyle w:val="AralkYok"/>
              <w:rPr>
                <w:rFonts w:asciiTheme="majorHAnsi" w:hAnsiTheme="majorHAnsi"/>
              </w:rPr>
            </w:pPr>
          </w:p>
        </w:tc>
      </w:tr>
    </w:tbl>
    <w:p w14:paraId="11709674" w14:textId="4A7ACBEA" w:rsidR="006F1D21" w:rsidRDefault="006F1D21" w:rsidP="005974EE"/>
    <w:sectPr w:rsidR="006F1D21" w:rsidSect="005974EE">
      <w:type w:val="continuous"/>
      <w:pgSz w:w="11901" w:h="16840"/>
      <w:pgMar w:top="357" w:right="567" w:bottom="568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5043"/>
    <w:rsid w:val="0000270B"/>
    <w:rsid w:val="00014DBA"/>
    <w:rsid w:val="00021326"/>
    <w:rsid w:val="00021616"/>
    <w:rsid w:val="0005487B"/>
    <w:rsid w:val="00057F42"/>
    <w:rsid w:val="000647DA"/>
    <w:rsid w:val="00073F4E"/>
    <w:rsid w:val="0007544A"/>
    <w:rsid w:val="00097499"/>
    <w:rsid w:val="000A5DEC"/>
    <w:rsid w:val="000A6971"/>
    <w:rsid w:val="000B5C68"/>
    <w:rsid w:val="000B5CB0"/>
    <w:rsid w:val="000C16F0"/>
    <w:rsid w:val="000D0F7B"/>
    <w:rsid w:val="000D5AB0"/>
    <w:rsid w:val="000E11FB"/>
    <w:rsid w:val="000E229B"/>
    <w:rsid w:val="000F1B70"/>
    <w:rsid w:val="00110253"/>
    <w:rsid w:val="00112675"/>
    <w:rsid w:val="0011755B"/>
    <w:rsid w:val="00131254"/>
    <w:rsid w:val="001440CF"/>
    <w:rsid w:val="00146373"/>
    <w:rsid w:val="00184211"/>
    <w:rsid w:val="001A080B"/>
    <w:rsid w:val="001A1E1E"/>
    <w:rsid w:val="001E385F"/>
    <w:rsid w:val="001E3D2F"/>
    <w:rsid w:val="00202311"/>
    <w:rsid w:val="0021371B"/>
    <w:rsid w:val="002229E9"/>
    <w:rsid w:val="0023258B"/>
    <w:rsid w:val="00232FE5"/>
    <w:rsid w:val="00233B7A"/>
    <w:rsid w:val="00237952"/>
    <w:rsid w:val="0024632A"/>
    <w:rsid w:val="00284D0D"/>
    <w:rsid w:val="002D400F"/>
    <w:rsid w:val="002E58CE"/>
    <w:rsid w:val="002F284C"/>
    <w:rsid w:val="00312E8D"/>
    <w:rsid w:val="0032707C"/>
    <w:rsid w:val="00347C33"/>
    <w:rsid w:val="00356277"/>
    <w:rsid w:val="00357C8C"/>
    <w:rsid w:val="00371143"/>
    <w:rsid w:val="0037400A"/>
    <w:rsid w:val="0038732D"/>
    <w:rsid w:val="003875F7"/>
    <w:rsid w:val="00390F1A"/>
    <w:rsid w:val="003B01D7"/>
    <w:rsid w:val="003B39BC"/>
    <w:rsid w:val="003C06FE"/>
    <w:rsid w:val="003C146E"/>
    <w:rsid w:val="003C4715"/>
    <w:rsid w:val="003D40DE"/>
    <w:rsid w:val="003F2B0D"/>
    <w:rsid w:val="00425043"/>
    <w:rsid w:val="004315B9"/>
    <w:rsid w:val="00433046"/>
    <w:rsid w:val="0045026D"/>
    <w:rsid w:val="004537F5"/>
    <w:rsid w:val="004620AD"/>
    <w:rsid w:val="00464CFD"/>
    <w:rsid w:val="0047290A"/>
    <w:rsid w:val="004810A1"/>
    <w:rsid w:val="004854CB"/>
    <w:rsid w:val="00491606"/>
    <w:rsid w:val="00495E76"/>
    <w:rsid w:val="004A4AF6"/>
    <w:rsid w:val="004B4632"/>
    <w:rsid w:val="004B6987"/>
    <w:rsid w:val="004E08D9"/>
    <w:rsid w:val="004E459D"/>
    <w:rsid w:val="004E7BED"/>
    <w:rsid w:val="004F78B6"/>
    <w:rsid w:val="00507634"/>
    <w:rsid w:val="00543FBE"/>
    <w:rsid w:val="00556B3A"/>
    <w:rsid w:val="005615E6"/>
    <w:rsid w:val="0056339E"/>
    <w:rsid w:val="0057622C"/>
    <w:rsid w:val="00587F7F"/>
    <w:rsid w:val="005974EE"/>
    <w:rsid w:val="005B579F"/>
    <w:rsid w:val="005B60DE"/>
    <w:rsid w:val="005C0732"/>
    <w:rsid w:val="005D7433"/>
    <w:rsid w:val="00600C1F"/>
    <w:rsid w:val="00602297"/>
    <w:rsid w:val="00685860"/>
    <w:rsid w:val="00696678"/>
    <w:rsid w:val="0069700E"/>
    <w:rsid w:val="006B0CF0"/>
    <w:rsid w:val="006B4C3C"/>
    <w:rsid w:val="006C2954"/>
    <w:rsid w:val="006C6FCB"/>
    <w:rsid w:val="006E3EFD"/>
    <w:rsid w:val="006F1D21"/>
    <w:rsid w:val="006F61D2"/>
    <w:rsid w:val="006F6AF2"/>
    <w:rsid w:val="00705093"/>
    <w:rsid w:val="00706C8B"/>
    <w:rsid w:val="00714ADA"/>
    <w:rsid w:val="00727AEA"/>
    <w:rsid w:val="007341DA"/>
    <w:rsid w:val="00740C42"/>
    <w:rsid w:val="00752118"/>
    <w:rsid w:val="00776707"/>
    <w:rsid w:val="00777878"/>
    <w:rsid w:val="0078296C"/>
    <w:rsid w:val="00782E8D"/>
    <w:rsid w:val="007A0AF5"/>
    <w:rsid w:val="007B2AE5"/>
    <w:rsid w:val="007C2B08"/>
    <w:rsid w:val="007C546D"/>
    <w:rsid w:val="00810A78"/>
    <w:rsid w:val="0083082F"/>
    <w:rsid w:val="008507E9"/>
    <w:rsid w:val="00857E58"/>
    <w:rsid w:val="0088446C"/>
    <w:rsid w:val="0089296A"/>
    <w:rsid w:val="008A1B4F"/>
    <w:rsid w:val="008A5492"/>
    <w:rsid w:val="008B411B"/>
    <w:rsid w:val="008C2CB3"/>
    <w:rsid w:val="008E434E"/>
    <w:rsid w:val="0093724F"/>
    <w:rsid w:val="00950419"/>
    <w:rsid w:val="009637C2"/>
    <w:rsid w:val="00963C0E"/>
    <w:rsid w:val="0098356D"/>
    <w:rsid w:val="00987512"/>
    <w:rsid w:val="00990D42"/>
    <w:rsid w:val="009A3D52"/>
    <w:rsid w:val="009B69DD"/>
    <w:rsid w:val="009C26B7"/>
    <w:rsid w:val="009C7DCF"/>
    <w:rsid w:val="009D3034"/>
    <w:rsid w:val="009E463B"/>
    <w:rsid w:val="009F1DCB"/>
    <w:rsid w:val="00A0554F"/>
    <w:rsid w:val="00A23F2A"/>
    <w:rsid w:val="00A3561B"/>
    <w:rsid w:val="00A463EC"/>
    <w:rsid w:val="00A72B14"/>
    <w:rsid w:val="00A94324"/>
    <w:rsid w:val="00AE6AA1"/>
    <w:rsid w:val="00B15751"/>
    <w:rsid w:val="00B20A7E"/>
    <w:rsid w:val="00B31F14"/>
    <w:rsid w:val="00B519FF"/>
    <w:rsid w:val="00B5352E"/>
    <w:rsid w:val="00B71D38"/>
    <w:rsid w:val="00B82127"/>
    <w:rsid w:val="00B87CB9"/>
    <w:rsid w:val="00BA4C68"/>
    <w:rsid w:val="00BA5864"/>
    <w:rsid w:val="00BB727E"/>
    <w:rsid w:val="00BB75F4"/>
    <w:rsid w:val="00BC3F9E"/>
    <w:rsid w:val="00BC51C3"/>
    <w:rsid w:val="00BC60FD"/>
    <w:rsid w:val="00BD4F0A"/>
    <w:rsid w:val="00BF3B84"/>
    <w:rsid w:val="00C51A7E"/>
    <w:rsid w:val="00C57416"/>
    <w:rsid w:val="00C647D4"/>
    <w:rsid w:val="00C74D84"/>
    <w:rsid w:val="00C816F9"/>
    <w:rsid w:val="00C847F4"/>
    <w:rsid w:val="00C9449D"/>
    <w:rsid w:val="00C95292"/>
    <w:rsid w:val="00CB4085"/>
    <w:rsid w:val="00CC4D24"/>
    <w:rsid w:val="00CD1910"/>
    <w:rsid w:val="00CD606E"/>
    <w:rsid w:val="00CF679B"/>
    <w:rsid w:val="00D52E27"/>
    <w:rsid w:val="00D75F89"/>
    <w:rsid w:val="00DA6034"/>
    <w:rsid w:val="00DE4DED"/>
    <w:rsid w:val="00DF5A00"/>
    <w:rsid w:val="00E5653F"/>
    <w:rsid w:val="00E767E6"/>
    <w:rsid w:val="00E943DC"/>
    <w:rsid w:val="00EA54E4"/>
    <w:rsid w:val="00EA6598"/>
    <w:rsid w:val="00ED5D16"/>
    <w:rsid w:val="00EF0470"/>
    <w:rsid w:val="00EF6064"/>
    <w:rsid w:val="00F044EF"/>
    <w:rsid w:val="00F0547A"/>
    <w:rsid w:val="00F20B37"/>
    <w:rsid w:val="00F22FE9"/>
    <w:rsid w:val="00F66605"/>
    <w:rsid w:val="00F9001C"/>
    <w:rsid w:val="00F90EA0"/>
    <w:rsid w:val="00F92FCD"/>
    <w:rsid w:val="00FC14DC"/>
    <w:rsid w:val="00FC20C8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7620"/>
  <w15:docId w15:val="{8CEFE7BB-2531-48AD-A0B5-F17A5099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7">
    <w:name w:val="heading 7"/>
    <w:basedOn w:val="Normal"/>
    <w:next w:val="Normal"/>
    <w:link w:val="Balk7Char"/>
    <w:uiPriority w:val="9"/>
    <w:qFormat/>
    <w:rsid w:val="00950419"/>
    <w:pPr>
      <w:keepNext/>
      <w:widowControl/>
      <w:autoSpaceDE/>
      <w:autoSpaceDN/>
      <w:jc w:val="both"/>
      <w:outlineLvl w:val="6"/>
    </w:pPr>
    <w:rPr>
      <w:b/>
      <w:sz w:val="24"/>
      <w:szCs w:val="20"/>
      <w:u w:val="single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740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400A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097499"/>
    <w:rPr>
      <w:rFonts w:ascii="Times New Roman" w:eastAsia="Times New Roman" w:hAnsi="Times New Roman" w:cs="Times New Roman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rsid w:val="00950419"/>
    <w:rPr>
      <w:rFonts w:ascii="Times New Roman" w:eastAsia="Times New Roman" w:hAnsi="Times New Roman" w:cs="Times New Roman"/>
      <w:b/>
      <w:sz w:val="24"/>
      <w:szCs w:val="20"/>
      <w:u w:val="single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9EBB-F55E-47DE-90A7-36694B22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er</dc:creator>
  <cp:lastModifiedBy>İRFAN ARGUZ</cp:lastModifiedBy>
  <cp:revision>32</cp:revision>
  <cp:lastPrinted>2026-03-04T06:03:00Z</cp:lastPrinted>
  <dcterms:created xsi:type="dcterms:W3CDTF">2026-03-02T11:24:00Z</dcterms:created>
  <dcterms:modified xsi:type="dcterms:W3CDTF">2026-04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6T00:00:00Z</vt:filetime>
  </property>
</Properties>
</file>